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F5" w:rsidRPr="000E3A6D" w:rsidRDefault="002E25F5" w:rsidP="00183ED7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Педагогический опыт</w:t>
      </w:r>
    </w:p>
    <w:p w:rsidR="002E25F5" w:rsidRPr="000E3A6D" w:rsidRDefault="002E25F5" w:rsidP="00183ED7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педагога дополнительного образования</w:t>
      </w:r>
    </w:p>
    <w:p w:rsidR="002E25F5" w:rsidRPr="000E3A6D" w:rsidRDefault="002E25F5" w:rsidP="00183ED7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МУДО «</w:t>
      </w:r>
      <w:r w:rsidR="00911393" w:rsidRPr="00911393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Центр</w:t>
      </w: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 xml:space="preserve"> детского творчества</w:t>
      </w:r>
      <w:r w:rsidR="00911393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 xml:space="preserve"> № 2</w:t>
      </w: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» г</w:t>
      </w:r>
      <w:r w:rsidR="00911393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.</w:t>
      </w:r>
      <w:r w:rsidR="00911393"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 xml:space="preserve"> о</w:t>
      </w:r>
      <w:r w:rsidR="00911393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.</w:t>
      </w: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 xml:space="preserve"> Саранск</w:t>
      </w:r>
      <w:r w:rsidR="00911393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,</w:t>
      </w:r>
      <w:r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 xml:space="preserve"> РМ</w:t>
      </w:r>
    </w:p>
    <w:p w:rsidR="002E25F5" w:rsidRPr="000E3A6D" w:rsidRDefault="00911393" w:rsidP="00183ED7">
      <w:pPr>
        <w:spacing w:after="0" w:line="240" w:lineRule="auto"/>
        <w:jc w:val="center"/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Богдано</w:t>
      </w:r>
      <w:r w:rsidR="002E25F5" w:rsidRPr="000E3A6D"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 xml:space="preserve">вой </w:t>
      </w:r>
      <w:r>
        <w:rPr>
          <w:rFonts w:ascii="Times New Roman" w:eastAsia="Times New Roman" w:hAnsi="Times New Roman" w:cs="BannikovaAP"/>
          <w:b/>
          <w:color w:val="000000"/>
          <w:sz w:val="32"/>
          <w:szCs w:val="28"/>
          <w:lang w:eastAsia="ru-RU"/>
        </w:rPr>
        <w:t>Светланы Алексеевны</w:t>
      </w:r>
    </w:p>
    <w:p w:rsidR="002E25F5" w:rsidRPr="00D76171" w:rsidRDefault="002E25F5" w:rsidP="00183ED7">
      <w:pPr>
        <w:spacing w:after="0" w:line="360" w:lineRule="auto"/>
        <w:jc w:val="center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</w:p>
    <w:p w:rsidR="00D76171" w:rsidRPr="00183ED7" w:rsidRDefault="00D76171" w:rsidP="005000C4">
      <w:pPr>
        <w:pStyle w:val="4"/>
        <w:spacing w:before="0" w:line="360" w:lineRule="auto"/>
        <w:ind w:right="23" w:firstLine="0"/>
        <w:jc w:val="both"/>
        <w:rPr>
          <w:b/>
          <w:sz w:val="32"/>
          <w:szCs w:val="32"/>
        </w:rPr>
      </w:pPr>
      <w:r w:rsidRPr="00183ED7">
        <w:rPr>
          <w:b/>
          <w:sz w:val="32"/>
          <w:szCs w:val="32"/>
        </w:rPr>
        <w:t>Введение</w:t>
      </w:r>
    </w:p>
    <w:p w:rsidR="00907A02" w:rsidRDefault="00D76171" w:rsidP="005000C4">
      <w:pPr>
        <w:spacing w:after="0" w:line="360" w:lineRule="auto"/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</w:pPr>
      <w:r w:rsidRPr="00D76171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1. Тема опыта:</w:t>
      </w:r>
    </w:p>
    <w:p w:rsidR="00D76171" w:rsidRPr="00D76171" w:rsidRDefault="00D76171" w:rsidP="00183ED7">
      <w:pPr>
        <w:spacing w:after="0" w:line="360" w:lineRule="auto"/>
        <w:ind w:firstLine="476"/>
        <w:jc w:val="both"/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«</w:t>
      </w:r>
      <w:r w:rsidR="00911393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Интеллектуальное развитие детей в процессе освоения программы </w:t>
      </w:r>
      <w:r w:rsidR="0023783D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по ментальной арифметике</w:t>
      </w:r>
      <w:r w:rsidRPr="00D76171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».</w:t>
      </w:r>
    </w:p>
    <w:p w:rsidR="00907A02" w:rsidRDefault="00D76171" w:rsidP="00183ED7">
      <w:pPr>
        <w:spacing w:after="0" w:line="360" w:lineRule="auto"/>
        <w:jc w:val="both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  <w:r w:rsidRPr="00907A02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2. Сведения об авторе:</w:t>
      </w:r>
    </w:p>
    <w:p w:rsidR="00D76171" w:rsidRPr="00D76171" w:rsidRDefault="0023783D" w:rsidP="00183ED7">
      <w:pPr>
        <w:spacing w:after="0" w:line="360" w:lineRule="auto"/>
        <w:ind w:firstLine="476"/>
        <w:jc w:val="both"/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Богданова Светлана Алексеевна</w:t>
      </w:r>
      <w:r w:rsidR="00907A02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, </w:t>
      </w:r>
      <w:r w:rsidR="00D76171" w:rsidRPr="00D76171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образование высшее, </w:t>
      </w:r>
      <w:r w:rsidR="00907A02" w:rsidRPr="00907A02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МГУ им Н.П. Огарева,</w:t>
      </w: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1997</w:t>
      </w:r>
      <w:r w:rsidR="00907A02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 </w:t>
      </w:r>
      <w:r w:rsidR="00D76171" w:rsidRPr="00D76171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г. </w:t>
      </w:r>
      <w:r w:rsidR="00907A02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Квалификация: </w:t>
      </w: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Педагог дошкольного образования</w:t>
      </w:r>
      <w:r w:rsidR="00907A02" w:rsidRPr="00907A02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. </w:t>
      </w:r>
      <w:r w:rsidR="00D76171" w:rsidRPr="00D76171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Педагогический стаж общий – </w:t>
      </w: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23</w:t>
      </w:r>
      <w:r w:rsidR="007662B1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года</w:t>
      </w:r>
      <w:r w:rsidR="00D76171" w:rsidRPr="00D76171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, в данной</w:t>
      </w:r>
      <w:r w:rsidR="00907A02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>образовательной организации – 11</w:t>
      </w:r>
      <w:r w:rsidR="00D76171" w:rsidRPr="00D76171">
        <w:rPr>
          <w:rFonts w:ascii="Times New Roman" w:eastAsia="Times New Roman" w:hAnsi="Times New Roman" w:cs="BannikovaAP"/>
          <w:color w:val="000000"/>
          <w:sz w:val="28"/>
          <w:szCs w:val="28"/>
          <w:lang w:eastAsia="ru-RU"/>
        </w:rPr>
        <w:t xml:space="preserve"> лет. </w:t>
      </w:r>
    </w:p>
    <w:p w:rsidR="002E25F5" w:rsidRPr="00907A02" w:rsidRDefault="00D76171" w:rsidP="00183ED7">
      <w:pPr>
        <w:spacing w:after="0" w:line="360" w:lineRule="auto"/>
        <w:jc w:val="both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  <w:r w:rsidRPr="00907A02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3. Актуальность опыта:</w:t>
      </w:r>
    </w:p>
    <w:p w:rsidR="00452586" w:rsidRPr="00FD166C" w:rsidRDefault="00CC38BE" w:rsidP="00183ED7">
      <w:pPr>
        <w:pStyle w:val="4"/>
        <w:tabs>
          <w:tab w:val="left" w:pos="567"/>
        </w:tabs>
        <w:spacing w:before="0" w:line="360" w:lineRule="auto"/>
        <w:ind w:left="23" w:right="23" w:firstLine="476"/>
        <w:jc w:val="both"/>
        <w:rPr>
          <w:rFonts w:cs="BannikovaAP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Ментальная арифметика является одной из перспективных методик интеллектуального развития детей. </w:t>
      </w:r>
      <w:r w:rsidR="00872475">
        <w:rPr>
          <w:sz w:val="28"/>
          <w:szCs w:val="28"/>
        </w:rPr>
        <w:t>Польза данной методики неоспорима. На занятиях по ментальной арифметике происходит синхронизация работы левого и правого полушария</w:t>
      </w:r>
      <w:r w:rsidR="00D33D8C">
        <w:rPr>
          <w:sz w:val="28"/>
          <w:szCs w:val="28"/>
        </w:rPr>
        <w:t>, улучшается память и внимание ребенка, что положительно сказывается на учебных успехах и повышает академическую успеваемость</w:t>
      </w:r>
      <w:r w:rsidR="00872475">
        <w:rPr>
          <w:sz w:val="28"/>
          <w:szCs w:val="28"/>
        </w:rPr>
        <w:t xml:space="preserve">.  </w:t>
      </w:r>
    </w:p>
    <w:p w:rsidR="00322798" w:rsidRDefault="00AC3078" w:rsidP="00183E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22798">
        <w:rPr>
          <w:rFonts w:ascii="Times New Roman" w:hAnsi="Times New Roman" w:cs="Times New Roman"/>
          <w:b/>
          <w:sz w:val="28"/>
          <w:szCs w:val="28"/>
        </w:rPr>
        <w:t xml:space="preserve">Основная идея </w:t>
      </w:r>
      <w:r w:rsidR="00322798" w:rsidRPr="00322798">
        <w:rPr>
          <w:rFonts w:ascii="Times New Roman" w:hAnsi="Times New Roman" w:cs="Times New Roman"/>
          <w:b/>
          <w:sz w:val="28"/>
          <w:szCs w:val="28"/>
        </w:rPr>
        <w:t>опыта:</w:t>
      </w:r>
      <w:r w:rsidR="003227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9B2" w:rsidRDefault="00322798" w:rsidP="00183ED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идеей моего педагогического оп</w:t>
      </w:r>
      <w:r w:rsidR="00F66F97">
        <w:rPr>
          <w:rFonts w:ascii="Times New Roman" w:hAnsi="Times New Roman" w:cs="Times New Roman"/>
          <w:sz w:val="28"/>
          <w:szCs w:val="28"/>
        </w:rPr>
        <w:t xml:space="preserve">ыта является </w:t>
      </w:r>
      <w:r w:rsidR="00B23995">
        <w:rPr>
          <w:rFonts w:ascii="Times New Roman" w:hAnsi="Times New Roman" w:cs="Times New Roman"/>
          <w:sz w:val="28"/>
          <w:szCs w:val="28"/>
        </w:rPr>
        <w:t xml:space="preserve">интеллектуальное </w:t>
      </w:r>
      <w:r w:rsidR="00F66F97">
        <w:rPr>
          <w:rFonts w:ascii="Times New Roman" w:hAnsi="Times New Roman" w:cs="Times New Roman"/>
          <w:sz w:val="28"/>
          <w:szCs w:val="28"/>
        </w:rPr>
        <w:t>ра</w:t>
      </w:r>
      <w:r w:rsidR="00872475">
        <w:rPr>
          <w:rFonts w:ascii="Times New Roman" w:hAnsi="Times New Roman" w:cs="Times New Roman"/>
          <w:sz w:val="28"/>
          <w:szCs w:val="28"/>
        </w:rPr>
        <w:t xml:space="preserve">звитие </w:t>
      </w:r>
      <w:r w:rsidR="007662B1">
        <w:rPr>
          <w:rFonts w:ascii="Times New Roman" w:hAnsi="Times New Roman" w:cs="Times New Roman"/>
          <w:sz w:val="28"/>
          <w:szCs w:val="28"/>
        </w:rPr>
        <w:t>ребенка</w:t>
      </w:r>
      <w:r w:rsidR="00B23995">
        <w:rPr>
          <w:rFonts w:ascii="Times New Roman" w:hAnsi="Times New Roman" w:cs="Times New Roman"/>
          <w:sz w:val="28"/>
          <w:szCs w:val="28"/>
        </w:rPr>
        <w:t xml:space="preserve"> через формирование </w:t>
      </w:r>
      <w:r w:rsidR="00872475">
        <w:rPr>
          <w:rFonts w:ascii="Times New Roman" w:hAnsi="Times New Roman" w:cs="Times New Roman"/>
          <w:sz w:val="28"/>
          <w:szCs w:val="28"/>
        </w:rPr>
        <w:t>математических навыков, таких как</w:t>
      </w:r>
      <w:r w:rsidR="00CB7FF6">
        <w:rPr>
          <w:rFonts w:ascii="Times New Roman" w:hAnsi="Times New Roman" w:cs="Times New Roman"/>
          <w:sz w:val="28"/>
          <w:szCs w:val="28"/>
        </w:rPr>
        <w:t xml:space="preserve"> -</w:t>
      </w:r>
      <w:r w:rsidR="00872475">
        <w:rPr>
          <w:rFonts w:ascii="Times New Roman" w:hAnsi="Times New Roman" w:cs="Times New Roman"/>
          <w:sz w:val="28"/>
          <w:szCs w:val="28"/>
        </w:rPr>
        <w:t xml:space="preserve"> </w:t>
      </w:r>
      <w:r w:rsidR="00DF5A2B">
        <w:rPr>
          <w:rFonts w:ascii="Times New Roman" w:hAnsi="Times New Roman" w:cs="Times New Roman"/>
          <w:sz w:val="28"/>
          <w:szCs w:val="28"/>
        </w:rPr>
        <w:t>умение</w:t>
      </w:r>
      <w:r w:rsidR="00872475">
        <w:rPr>
          <w:rFonts w:ascii="Times New Roman" w:hAnsi="Times New Roman" w:cs="Times New Roman"/>
          <w:sz w:val="28"/>
          <w:szCs w:val="28"/>
        </w:rPr>
        <w:t xml:space="preserve"> считать в уме, оперировать числами и решать математические задачи</w:t>
      </w:r>
      <w:r w:rsidR="000619B2">
        <w:rPr>
          <w:rFonts w:ascii="Times New Roman" w:hAnsi="Times New Roman" w:cs="Times New Roman"/>
          <w:sz w:val="28"/>
          <w:szCs w:val="28"/>
        </w:rPr>
        <w:t>.</w:t>
      </w:r>
      <w:r w:rsidR="004D5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EF4" w:rsidRDefault="008710E6" w:rsidP="00183ED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ясь в </w:t>
      </w:r>
      <w:r w:rsidR="00872475">
        <w:rPr>
          <w:rFonts w:ascii="Times New Roman" w:hAnsi="Times New Roman" w:cs="Times New Roman"/>
          <w:sz w:val="28"/>
          <w:szCs w:val="28"/>
        </w:rPr>
        <w:t>детском объединении «Ментальная арифме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2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580">
        <w:rPr>
          <w:rFonts w:ascii="Times New Roman" w:hAnsi="Times New Roman" w:cs="Times New Roman"/>
          <w:sz w:val="28"/>
          <w:szCs w:val="28"/>
        </w:rPr>
        <w:t xml:space="preserve">дети </w:t>
      </w:r>
      <w:r w:rsidR="00C07AA1" w:rsidRPr="00C07AA1">
        <w:rPr>
          <w:rFonts w:ascii="Times New Roman" w:hAnsi="Times New Roman" w:cs="Times New Roman"/>
          <w:sz w:val="28"/>
          <w:szCs w:val="28"/>
        </w:rPr>
        <w:t xml:space="preserve">различных возрастных </w:t>
      </w:r>
      <w:r w:rsidR="00C07AA1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B23995">
        <w:rPr>
          <w:rFonts w:ascii="Times New Roman" w:hAnsi="Times New Roman" w:cs="Times New Roman"/>
          <w:sz w:val="28"/>
          <w:szCs w:val="28"/>
        </w:rPr>
        <w:t xml:space="preserve">развиваются интеллектуально, </w:t>
      </w:r>
      <w:r w:rsidR="007B7EF4">
        <w:rPr>
          <w:rFonts w:ascii="Times New Roman" w:hAnsi="Times New Roman" w:cs="Times New Roman"/>
          <w:sz w:val="28"/>
          <w:szCs w:val="28"/>
        </w:rPr>
        <w:t xml:space="preserve">улучшают память и внимание, развивают любознательность и усидчивость. </w:t>
      </w:r>
    </w:p>
    <w:p w:rsidR="004F6097" w:rsidRPr="004F6097" w:rsidRDefault="007B7EF4" w:rsidP="004F6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4F6097">
        <w:rPr>
          <w:rFonts w:ascii="Times New Roman" w:hAnsi="Times New Roman" w:cs="Times New Roman"/>
          <w:sz w:val="28"/>
          <w:szCs w:val="28"/>
        </w:rPr>
        <w:t xml:space="preserve">Начиная занятия с освоения  счета  на </w:t>
      </w:r>
      <w:proofErr w:type="spellStart"/>
      <w:r w:rsidRPr="004F6097">
        <w:rPr>
          <w:rFonts w:ascii="Times New Roman" w:hAnsi="Times New Roman" w:cs="Times New Roman"/>
          <w:sz w:val="28"/>
          <w:szCs w:val="28"/>
        </w:rPr>
        <w:t>абакусе</w:t>
      </w:r>
      <w:proofErr w:type="spellEnd"/>
      <w:r w:rsidR="004F6097" w:rsidRPr="004F6097">
        <w:rPr>
          <w:rFonts w:ascii="Times New Roman" w:hAnsi="Times New Roman" w:cs="Times New Roman"/>
          <w:sz w:val="28"/>
          <w:szCs w:val="28"/>
        </w:rPr>
        <w:t>,</w:t>
      </w:r>
      <w:r w:rsidRPr="004F6097">
        <w:rPr>
          <w:rFonts w:ascii="Times New Roman" w:hAnsi="Times New Roman" w:cs="Times New Roman"/>
          <w:sz w:val="28"/>
          <w:szCs w:val="28"/>
        </w:rPr>
        <w:t xml:space="preserve"> и постепенно переходя на счет в уме</w:t>
      </w:r>
      <w:r w:rsidR="004F6097" w:rsidRPr="004F6097">
        <w:rPr>
          <w:rFonts w:ascii="Times New Roman" w:hAnsi="Times New Roman" w:cs="Times New Roman"/>
          <w:sz w:val="28"/>
          <w:szCs w:val="28"/>
        </w:rPr>
        <w:t>,</w:t>
      </w:r>
      <w:r w:rsidR="00CB7FF6" w:rsidRPr="00CB7FF6">
        <w:rPr>
          <w:rFonts w:ascii="Times New Roman" w:hAnsi="Times New Roman" w:cs="Times New Roman"/>
          <w:sz w:val="28"/>
          <w:szCs w:val="28"/>
        </w:rPr>
        <w:t xml:space="preserve"> </w:t>
      </w:r>
      <w:r w:rsidR="00CB7FF6" w:rsidRPr="004F6097">
        <w:rPr>
          <w:rFonts w:ascii="Times New Roman" w:hAnsi="Times New Roman" w:cs="Times New Roman"/>
          <w:sz w:val="28"/>
          <w:szCs w:val="28"/>
        </w:rPr>
        <w:t>у детей</w:t>
      </w:r>
      <w:r w:rsidRPr="004F6097">
        <w:rPr>
          <w:rFonts w:ascii="Times New Roman" w:hAnsi="Times New Roman" w:cs="Times New Roman"/>
          <w:sz w:val="28"/>
          <w:szCs w:val="28"/>
        </w:rPr>
        <w:t xml:space="preserve"> происходит эффективное развитие математических </w:t>
      </w:r>
      <w:r w:rsidRPr="004F6097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. </w:t>
      </w:r>
      <w:proofErr w:type="spellStart"/>
      <w:r w:rsidR="004F6097" w:rsidRPr="004F6097">
        <w:rPr>
          <w:rFonts w:ascii="Times New Roman" w:hAnsi="Times New Roman" w:cs="Times New Roman"/>
          <w:sz w:val="28"/>
          <w:szCs w:val="28"/>
          <w:shd w:val="clear" w:color="auto" w:fill="FFFFFF"/>
        </w:rPr>
        <w:t>Абакус</w:t>
      </w:r>
      <w:proofErr w:type="spellEnd"/>
      <w:r w:rsidR="004F6097" w:rsidRPr="004F6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ет конкретное и наглядное представление о числе, его составе, о смысле сложения и вычитания. При работе с </w:t>
      </w:r>
      <w:proofErr w:type="spellStart"/>
      <w:r w:rsidR="004F6097" w:rsidRPr="004F6097">
        <w:rPr>
          <w:rFonts w:ascii="Times New Roman" w:hAnsi="Times New Roman" w:cs="Times New Roman"/>
          <w:sz w:val="28"/>
          <w:szCs w:val="28"/>
          <w:shd w:val="clear" w:color="auto" w:fill="FFFFFF"/>
        </w:rPr>
        <w:t>абакусом</w:t>
      </w:r>
      <w:proofErr w:type="spellEnd"/>
      <w:r w:rsidR="004F6097" w:rsidRPr="004F60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одновременно включаются и визуальное, и слухов</w:t>
      </w:r>
      <w:r w:rsidR="00CB7FF6">
        <w:rPr>
          <w:rFonts w:ascii="Times New Roman" w:hAnsi="Times New Roman" w:cs="Times New Roman"/>
          <w:sz w:val="28"/>
          <w:szCs w:val="28"/>
          <w:shd w:val="clear" w:color="auto" w:fill="FFFFFF"/>
        </w:rPr>
        <w:t>ое, и кинестетическое восприятие</w:t>
      </w:r>
      <w:r w:rsidR="004F6097" w:rsidRPr="004F60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6097" w:rsidRPr="004F6097" w:rsidRDefault="00C97B03" w:rsidP="004F6097">
      <w:pPr>
        <w:pStyle w:val="af"/>
        <w:shd w:val="clear" w:color="auto" w:fill="FFFFFF"/>
        <w:spacing w:before="0" w:after="0" w:line="360" w:lineRule="auto"/>
        <w:ind w:left="0" w:righ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 w:rsidRPr="004F6097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4F6097" w:rsidRPr="004F6097">
        <w:rPr>
          <w:rFonts w:ascii="Times New Roman" w:hAnsi="Times New Roman" w:cs="Times New Roman"/>
          <w:color w:val="auto"/>
          <w:sz w:val="28"/>
          <w:szCs w:val="28"/>
        </w:rPr>
        <w:t>лагодаря разнообразным</w:t>
      </w:r>
      <w:r w:rsidRPr="004F60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6097" w:rsidRPr="004F6097">
        <w:rPr>
          <w:rFonts w:ascii="Times New Roman" w:hAnsi="Times New Roman" w:cs="Times New Roman"/>
          <w:color w:val="auto"/>
          <w:sz w:val="28"/>
          <w:szCs w:val="28"/>
        </w:rPr>
        <w:t>методам и средствам организации занятий с детьми</w:t>
      </w:r>
      <w:r w:rsidR="004F6097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4F6097" w:rsidRPr="004F6097">
        <w:rPr>
          <w:rFonts w:ascii="Times New Roman" w:hAnsi="Times New Roman" w:cs="Times New Roman"/>
          <w:color w:val="auto"/>
          <w:sz w:val="28"/>
          <w:szCs w:val="28"/>
        </w:rPr>
        <w:t xml:space="preserve"> психологическая комфортность</w:t>
      </w:r>
      <w:r w:rsidR="00DF5A2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F6097">
        <w:rPr>
          <w:rFonts w:ascii="Times New Roman" w:hAnsi="Times New Roman" w:cs="Times New Roman"/>
          <w:color w:val="auto"/>
          <w:sz w:val="28"/>
          <w:szCs w:val="28"/>
        </w:rPr>
        <w:t xml:space="preserve"> а также</w:t>
      </w:r>
      <w:r w:rsidR="004F6097" w:rsidRPr="004F60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455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="004F6097" w:rsidRPr="004F6097">
        <w:rPr>
          <w:rFonts w:ascii="Times New Roman" w:hAnsi="Times New Roman" w:cs="Times New Roman"/>
          <w:color w:val="auto"/>
          <w:sz w:val="28"/>
          <w:szCs w:val="28"/>
        </w:rPr>
        <w:t>эмоциональное благополучие.</w:t>
      </w:r>
    </w:p>
    <w:p w:rsidR="00DF5A2B" w:rsidRPr="00DF5A2B" w:rsidRDefault="00DF5A2B" w:rsidP="00DF5A2B">
      <w:pPr>
        <w:pStyle w:val="af"/>
        <w:shd w:val="clear" w:color="auto" w:fill="FFFFFF"/>
        <w:spacing w:before="0" w:after="0" w:line="360" w:lineRule="auto"/>
        <w:ind w:left="0" w:right="0" w:firstLine="709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нтальная арифметика</w:t>
      </w:r>
      <w:r w:rsidRPr="00DF5A2B">
        <w:rPr>
          <w:rFonts w:ascii="Times New Roman" w:hAnsi="Times New Roman" w:cs="Times New Roman"/>
          <w:color w:val="auto"/>
          <w:sz w:val="28"/>
          <w:szCs w:val="28"/>
        </w:rPr>
        <w:t xml:space="preserve"> позволяет осуществить внедрение новых технологий, нестандартных форм работы в учебной деятельности, развить мыслительную деятельность обучающихся, повысить учебную мотивацию детей, их кругозор и, главное, воспитать творчески и самостоятельно мыслящую личность. </w:t>
      </w:r>
    </w:p>
    <w:p w:rsidR="00F752B6" w:rsidRPr="00FD166C" w:rsidRDefault="00FD166C" w:rsidP="00183ED7">
      <w:pPr>
        <w:spacing w:after="0" w:line="360" w:lineRule="auto"/>
        <w:jc w:val="both"/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</w:pPr>
      <w:r w:rsidRPr="00FD166C">
        <w:rPr>
          <w:rFonts w:ascii="Times New Roman" w:eastAsia="Times New Roman" w:hAnsi="Times New Roman" w:cs="BannikovaAP"/>
          <w:b/>
          <w:color w:val="000000"/>
          <w:sz w:val="28"/>
          <w:szCs w:val="28"/>
          <w:lang w:eastAsia="ru-RU"/>
        </w:rPr>
        <w:t>5. Теоретическая база:</w:t>
      </w:r>
    </w:p>
    <w:p w:rsidR="000D68E1" w:rsidRPr="00502BAE" w:rsidRDefault="003124D6" w:rsidP="00183ED7">
      <w:pPr>
        <w:pStyle w:val="4"/>
        <w:numPr>
          <w:ilvl w:val="0"/>
          <w:numId w:val="13"/>
        </w:numPr>
        <w:shd w:val="clear" w:color="auto" w:fill="auto"/>
        <w:spacing w:before="0" w:line="360" w:lineRule="auto"/>
        <w:ind w:left="426" w:right="20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гаутдинов</w:t>
      </w:r>
      <w:proofErr w:type="spellEnd"/>
      <w:r>
        <w:rPr>
          <w:sz w:val="28"/>
          <w:szCs w:val="28"/>
        </w:rPr>
        <w:t xml:space="preserve"> Р.Р. Ментальная арифметика. Знакомство.</w:t>
      </w:r>
      <w:r w:rsidR="000D68E1" w:rsidRPr="00502BAE">
        <w:rPr>
          <w:sz w:val="28"/>
          <w:szCs w:val="28"/>
        </w:rPr>
        <w:t xml:space="preserve"> /</w:t>
      </w:r>
      <w:r>
        <w:rPr>
          <w:sz w:val="28"/>
          <w:szCs w:val="28"/>
        </w:rPr>
        <w:t>Р.Р.</w:t>
      </w:r>
      <w:r w:rsidR="000D68E1" w:rsidRPr="00502B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утдинов</w:t>
      </w:r>
      <w:proofErr w:type="spellEnd"/>
      <w:r w:rsidR="00E4308B">
        <w:rPr>
          <w:sz w:val="28"/>
          <w:szCs w:val="28"/>
        </w:rPr>
        <w:t>, Р.И</w:t>
      </w:r>
      <w:r w:rsidR="000D68E1">
        <w:rPr>
          <w:sz w:val="28"/>
          <w:szCs w:val="28"/>
        </w:rPr>
        <w:t xml:space="preserve">. </w:t>
      </w:r>
      <w:r w:rsidR="00E4308B">
        <w:rPr>
          <w:sz w:val="28"/>
          <w:szCs w:val="28"/>
        </w:rPr>
        <w:t>Ганиев</w:t>
      </w:r>
      <w:r w:rsidR="000D68E1">
        <w:rPr>
          <w:sz w:val="28"/>
          <w:szCs w:val="28"/>
        </w:rPr>
        <w:t>.</w:t>
      </w:r>
      <w:r w:rsidR="000D68E1" w:rsidRPr="00AE468F">
        <w:rPr>
          <w:sz w:val="28"/>
          <w:szCs w:val="28"/>
        </w:rPr>
        <w:t xml:space="preserve"> </w:t>
      </w:r>
      <w:r w:rsidR="00E4308B">
        <w:rPr>
          <w:sz w:val="28"/>
          <w:szCs w:val="28"/>
        </w:rPr>
        <w:t xml:space="preserve"> - Москва</w:t>
      </w:r>
      <w:r w:rsidR="000D68E1">
        <w:rPr>
          <w:sz w:val="28"/>
          <w:szCs w:val="28"/>
        </w:rPr>
        <w:t xml:space="preserve">: Изд-во </w:t>
      </w:r>
      <w:r w:rsidR="00E4308B">
        <w:rPr>
          <w:sz w:val="28"/>
          <w:szCs w:val="28"/>
        </w:rPr>
        <w:t>Траст,</w:t>
      </w:r>
      <w:r w:rsidR="000D68E1">
        <w:rPr>
          <w:sz w:val="28"/>
          <w:szCs w:val="28"/>
        </w:rPr>
        <w:t xml:space="preserve"> </w:t>
      </w:r>
      <w:r w:rsidR="00E4308B">
        <w:rPr>
          <w:sz w:val="28"/>
          <w:szCs w:val="28"/>
        </w:rPr>
        <w:t>2017</w:t>
      </w:r>
      <w:r w:rsidR="000D68E1">
        <w:rPr>
          <w:sz w:val="28"/>
          <w:szCs w:val="28"/>
        </w:rPr>
        <w:t xml:space="preserve">. </w:t>
      </w:r>
      <w:r w:rsidR="00E4308B">
        <w:rPr>
          <w:sz w:val="28"/>
          <w:szCs w:val="28"/>
        </w:rPr>
        <w:t>- 98</w:t>
      </w:r>
      <w:r w:rsidR="000D68E1" w:rsidRPr="00502BAE">
        <w:rPr>
          <w:sz w:val="28"/>
          <w:szCs w:val="28"/>
        </w:rPr>
        <w:t xml:space="preserve"> </w:t>
      </w:r>
      <w:proofErr w:type="gramStart"/>
      <w:r w:rsidR="000D68E1" w:rsidRPr="00502BAE">
        <w:rPr>
          <w:sz w:val="28"/>
          <w:szCs w:val="28"/>
        </w:rPr>
        <w:t>с</w:t>
      </w:r>
      <w:proofErr w:type="gramEnd"/>
      <w:r w:rsidR="000D68E1" w:rsidRPr="00502BAE">
        <w:rPr>
          <w:sz w:val="28"/>
          <w:szCs w:val="28"/>
        </w:rPr>
        <w:t>.</w:t>
      </w:r>
    </w:p>
    <w:p w:rsidR="000D68E1" w:rsidRPr="00CB59B6" w:rsidRDefault="00E4308B" w:rsidP="00183ED7">
      <w:pPr>
        <w:pStyle w:val="4"/>
        <w:numPr>
          <w:ilvl w:val="0"/>
          <w:numId w:val="13"/>
        </w:numPr>
        <w:shd w:val="clear" w:color="auto" w:fill="auto"/>
        <w:spacing w:before="0" w:line="360" w:lineRule="auto"/>
        <w:ind w:left="426" w:right="20" w:hanging="426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Клинберзина</w:t>
      </w:r>
      <w:proofErr w:type="spellEnd"/>
      <w:r>
        <w:rPr>
          <w:spacing w:val="-6"/>
          <w:sz w:val="28"/>
          <w:szCs w:val="28"/>
        </w:rPr>
        <w:t xml:space="preserve"> Ю.С. Формирование </w:t>
      </w:r>
      <w:r w:rsidR="004C6948">
        <w:rPr>
          <w:spacing w:val="-6"/>
          <w:sz w:val="28"/>
          <w:szCs w:val="28"/>
        </w:rPr>
        <w:t>умственных</w:t>
      </w:r>
      <w:r>
        <w:rPr>
          <w:spacing w:val="-6"/>
          <w:sz w:val="28"/>
          <w:szCs w:val="28"/>
        </w:rPr>
        <w:t xml:space="preserve"> способностей в младшем школьном возрасте с помощью ментальной арифметики / Ю.С. </w:t>
      </w:r>
      <w:proofErr w:type="spellStart"/>
      <w:r>
        <w:rPr>
          <w:spacing w:val="-6"/>
          <w:sz w:val="28"/>
          <w:szCs w:val="28"/>
        </w:rPr>
        <w:t>Клинберзина</w:t>
      </w:r>
      <w:proofErr w:type="spellEnd"/>
      <w:r>
        <w:rPr>
          <w:spacing w:val="-6"/>
          <w:sz w:val="28"/>
          <w:szCs w:val="28"/>
        </w:rPr>
        <w:t xml:space="preserve"> // Инновационное развитие современной науки: проблемы, закономерности, перспективы: сб</w:t>
      </w:r>
      <w:proofErr w:type="gramStart"/>
      <w:r>
        <w:rPr>
          <w:spacing w:val="-6"/>
          <w:sz w:val="28"/>
          <w:szCs w:val="28"/>
        </w:rPr>
        <w:t>.с</w:t>
      </w:r>
      <w:proofErr w:type="gramEnd"/>
      <w:r>
        <w:rPr>
          <w:spacing w:val="-6"/>
          <w:sz w:val="28"/>
          <w:szCs w:val="28"/>
        </w:rPr>
        <w:t>татей. – Пенза, 2019. – С. 166-169.</w:t>
      </w:r>
    </w:p>
    <w:p w:rsidR="000D68E1" w:rsidRDefault="00E4308B" w:rsidP="00183ED7">
      <w:pPr>
        <w:pStyle w:val="4"/>
        <w:numPr>
          <w:ilvl w:val="0"/>
          <w:numId w:val="13"/>
        </w:numPr>
        <w:shd w:val="clear" w:color="auto" w:fill="auto"/>
        <w:spacing w:before="0" w:line="360" w:lineRule="auto"/>
        <w:ind w:left="426" w:right="20" w:hanging="426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овтун О.А. Ментальная арифметика как современная методика обучения дошкольников устному счету / О.А. Ковтун, И.С. Ковтун // Современная образовательная среда «Теория и практика». – 2018. – С. 148-152.</w:t>
      </w:r>
    </w:p>
    <w:p w:rsidR="004C6948" w:rsidRPr="001B38CE" w:rsidRDefault="004C6948" w:rsidP="00183ED7">
      <w:pPr>
        <w:pStyle w:val="4"/>
        <w:numPr>
          <w:ilvl w:val="0"/>
          <w:numId w:val="13"/>
        </w:numPr>
        <w:shd w:val="clear" w:color="auto" w:fill="auto"/>
        <w:spacing w:before="0" w:line="360" w:lineRule="auto"/>
        <w:ind w:left="426" w:right="20" w:hanging="426"/>
        <w:jc w:val="both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Маулешева</w:t>
      </w:r>
      <w:proofErr w:type="spellEnd"/>
      <w:r>
        <w:rPr>
          <w:spacing w:val="-6"/>
          <w:sz w:val="28"/>
          <w:szCs w:val="28"/>
        </w:rPr>
        <w:t xml:space="preserve"> А.В. Ментальная арифметика как нетрадиционный метод обучения устному счету дошкольников / А.В. </w:t>
      </w:r>
      <w:proofErr w:type="spellStart"/>
      <w:r>
        <w:rPr>
          <w:spacing w:val="-6"/>
          <w:sz w:val="28"/>
          <w:szCs w:val="28"/>
        </w:rPr>
        <w:t>Маулешева</w:t>
      </w:r>
      <w:proofErr w:type="spellEnd"/>
      <w:r>
        <w:rPr>
          <w:spacing w:val="-6"/>
          <w:sz w:val="28"/>
          <w:szCs w:val="28"/>
        </w:rPr>
        <w:t xml:space="preserve">, С.Т. </w:t>
      </w:r>
      <w:proofErr w:type="spellStart"/>
      <w:r>
        <w:rPr>
          <w:spacing w:val="-6"/>
          <w:sz w:val="28"/>
          <w:szCs w:val="28"/>
        </w:rPr>
        <w:t>Сырланова</w:t>
      </w:r>
      <w:proofErr w:type="spellEnd"/>
      <w:r>
        <w:rPr>
          <w:spacing w:val="-6"/>
          <w:sz w:val="28"/>
          <w:szCs w:val="28"/>
        </w:rPr>
        <w:t xml:space="preserve"> // Символ науки. – 2016. - № - </w:t>
      </w:r>
      <w:r w:rsidR="009621C2">
        <w:rPr>
          <w:spacing w:val="-6"/>
          <w:sz w:val="28"/>
          <w:szCs w:val="28"/>
        </w:rPr>
        <w:t>С. 2-5.</w:t>
      </w:r>
    </w:p>
    <w:p w:rsidR="00E25699" w:rsidRPr="00E25699" w:rsidRDefault="00FD166C" w:rsidP="00183ED7">
      <w:pPr>
        <w:spacing w:after="0" w:line="360" w:lineRule="auto"/>
        <w:rPr>
          <w:rFonts w:ascii="Times New Roman" w:hAnsi="Times New Roman" w:cs="Times New Roman"/>
        </w:rPr>
      </w:pPr>
      <w:r w:rsidRPr="00E25699">
        <w:rPr>
          <w:rFonts w:ascii="Times New Roman" w:hAnsi="Times New Roman" w:cs="Times New Roman"/>
          <w:b/>
          <w:sz w:val="28"/>
          <w:szCs w:val="28"/>
        </w:rPr>
        <w:t>6. Новизна опыта:</w:t>
      </w:r>
      <w:r w:rsidR="00E25699" w:rsidRPr="00E25699">
        <w:rPr>
          <w:rFonts w:ascii="Times New Roman" w:hAnsi="Times New Roman" w:cs="Times New Roman"/>
        </w:rPr>
        <w:t xml:space="preserve"> </w:t>
      </w:r>
    </w:p>
    <w:p w:rsidR="00F240DE" w:rsidRPr="00F240DE" w:rsidRDefault="00E25699" w:rsidP="00183E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0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979B5" w:rsidRPr="00F240DE">
        <w:rPr>
          <w:rFonts w:ascii="Times New Roman" w:eastAsia="Times New Roman" w:hAnsi="Times New Roman" w:cs="Times New Roman"/>
          <w:sz w:val="28"/>
          <w:szCs w:val="28"/>
        </w:rPr>
        <w:t>азработанные</w:t>
      </w:r>
      <w:r w:rsidRPr="00F240DE">
        <w:rPr>
          <w:rFonts w:ascii="Times New Roman" w:eastAsia="Times New Roman" w:hAnsi="Times New Roman" w:cs="Times New Roman"/>
          <w:sz w:val="28"/>
          <w:szCs w:val="28"/>
        </w:rPr>
        <w:t xml:space="preserve"> мной </w:t>
      </w:r>
      <w:r w:rsidR="009D5342" w:rsidRPr="00F240DE">
        <w:rPr>
          <w:rFonts w:ascii="Times New Roman" w:eastAsia="Times New Roman" w:hAnsi="Times New Roman" w:cs="Times New Roman"/>
          <w:sz w:val="28"/>
          <w:szCs w:val="28"/>
        </w:rPr>
        <w:t>программы основаны</w:t>
      </w:r>
      <w:r w:rsidRPr="00F240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75455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r w:rsidR="00D33D8C" w:rsidRPr="00F240DE">
        <w:rPr>
          <w:rFonts w:ascii="Times New Roman" w:eastAsia="Times New Roman" w:hAnsi="Times New Roman" w:cs="Times New Roman"/>
          <w:sz w:val="28"/>
          <w:szCs w:val="28"/>
        </w:rPr>
        <w:t xml:space="preserve"> того,</w:t>
      </w:r>
      <w:r w:rsidR="00F240DE" w:rsidRPr="00F24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D8C" w:rsidRPr="00F240DE">
        <w:rPr>
          <w:rFonts w:ascii="Times New Roman" w:eastAsia="Times New Roman" w:hAnsi="Times New Roman" w:cs="Times New Roman"/>
          <w:sz w:val="28"/>
          <w:szCs w:val="28"/>
        </w:rPr>
        <w:t xml:space="preserve">что детский мозг в период с </w:t>
      </w:r>
      <w:r w:rsidR="00F240DE" w:rsidRPr="00F240DE">
        <w:rPr>
          <w:rFonts w:ascii="Times New Roman" w:eastAsia="Times New Roman" w:hAnsi="Times New Roman" w:cs="Times New Roman"/>
          <w:sz w:val="28"/>
          <w:szCs w:val="28"/>
        </w:rPr>
        <w:t>4 до 12 лет является наиболее пластичным и позволяет развить его максимально. Ментальная арифметика – это методика</w:t>
      </w:r>
      <w:r w:rsidR="008754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40DE" w:rsidRPr="00F240DE">
        <w:rPr>
          <w:rFonts w:ascii="Times New Roman" w:eastAsia="Times New Roman" w:hAnsi="Times New Roman" w:cs="Times New Roman"/>
          <w:sz w:val="28"/>
          <w:szCs w:val="28"/>
        </w:rPr>
        <w:t xml:space="preserve"> помогающая задействовать весь мозг в образовательном процессе, применяя </w:t>
      </w:r>
      <w:r w:rsidR="00875455">
        <w:rPr>
          <w:rFonts w:ascii="Times New Roman" w:eastAsia="Times New Roman" w:hAnsi="Times New Roman" w:cs="Times New Roman"/>
          <w:sz w:val="28"/>
          <w:szCs w:val="28"/>
        </w:rPr>
        <w:lastRenderedPageBreak/>
        <w:t>в работе,</w:t>
      </w:r>
      <w:r w:rsidR="00F240DE" w:rsidRPr="00F240DE">
        <w:rPr>
          <w:rFonts w:ascii="Times New Roman" w:eastAsia="Times New Roman" w:hAnsi="Times New Roman" w:cs="Times New Roman"/>
          <w:sz w:val="28"/>
          <w:szCs w:val="28"/>
        </w:rPr>
        <w:t xml:space="preserve"> как традиционные технологии, так и нестандартные методы обучения.</w:t>
      </w:r>
    </w:p>
    <w:p w:rsidR="00FD166C" w:rsidRPr="005A4A59" w:rsidRDefault="005A4A59" w:rsidP="00183ED7">
      <w:pPr>
        <w:pStyle w:val="4"/>
        <w:spacing w:before="0" w:line="360" w:lineRule="auto"/>
        <w:ind w:right="23" w:firstLine="567"/>
        <w:jc w:val="both"/>
        <w:rPr>
          <w:b/>
          <w:sz w:val="32"/>
          <w:szCs w:val="32"/>
        </w:rPr>
      </w:pPr>
      <w:r w:rsidRPr="005A4A59">
        <w:rPr>
          <w:b/>
          <w:sz w:val="32"/>
          <w:szCs w:val="32"/>
        </w:rPr>
        <w:t>Технология опыта</w:t>
      </w:r>
    </w:p>
    <w:p w:rsidR="001A1070" w:rsidRDefault="005A4A59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 реализации</w:t>
      </w:r>
      <w:r w:rsidR="00462CFB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программ</w:t>
      </w:r>
      <w:r w:rsidRPr="005A4A59">
        <w:rPr>
          <w:sz w:val="28"/>
          <w:szCs w:val="28"/>
        </w:rPr>
        <w:t xml:space="preserve"> предусматривает использование различных </w:t>
      </w:r>
      <w:r w:rsidR="00BC3D75">
        <w:rPr>
          <w:sz w:val="28"/>
          <w:szCs w:val="28"/>
        </w:rPr>
        <w:t>методов и средств</w:t>
      </w:r>
      <w:r w:rsidR="00875455">
        <w:rPr>
          <w:sz w:val="28"/>
          <w:szCs w:val="28"/>
        </w:rPr>
        <w:t>,</w:t>
      </w:r>
      <w:r w:rsidR="00BC3D75">
        <w:rPr>
          <w:sz w:val="28"/>
          <w:szCs w:val="28"/>
        </w:rPr>
        <w:t xml:space="preserve"> помогающих включить детей в активный познавательный процесс.</w:t>
      </w:r>
    </w:p>
    <w:p w:rsidR="00023F0F" w:rsidRPr="00023F0F" w:rsidRDefault="00023F0F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 w:rsidRPr="00462CFB">
        <w:rPr>
          <w:sz w:val="28"/>
          <w:szCs w:val="28"/>
        </w:rPr>
        <w:t>Для достижения поставленной цели</w:t>
      </w:r>
      <w:r w:rsidRPr="00023F0F">
        <w:rPr>
          <w:sz w:val="28"/>
          <w:szCs w:val="28"/>
        </w:rPr>
        <w:t xml:space="preserve"> и реализации задач предмета используются следующие методы </w:t>
      </w:r>
      <w:r w:rsidR="00BC3D75">
        <w:rPr>
          <w:sz w:val="28"/>
          <w:szCs w:val="28"/>
        </w:rPr>
        <w:t xml:space="preserve"> и приемы </w:t>
      </w:r>
      <w:r w:rsidRPr="00023F0F">
        <w:rPr>
          <w:sz w:val="28"/>
          <w:szCs w:val="28"/>
        </w:rPr>
        <w:t>обучения:</w:t>
      </w:r>
    </w:p>
    <w:p w:rsidR="00023F0F" w:rsidRPr="00023F0F" w:rsidRDefault="00023F0F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 w:rsidRPr="00023F0F">
        <w:rPr>
          <w:sz w:val="28"/>
          <w:szCs w:val="28"/>
        </w:rPr>
        <w:t xml:space="preserve">- </w:t>
      </w:r>
      <w:proofErr w:type="spellStart"/>
      <w:r w:rsidR="00BC3D75">
        <w:rPr>
          <w:sz w:val="28"/>
          <w:szCs w:val="28"/>
        </w:rPr>
        <w:t>кинезиологические</w:t>
      </w:r>
      <w:proofErr w:type="spellEnd"/>
      <w:r w:rsidR="00BC3D75">
        <w:rPr>
          <w:sz w:val="28"/>
          <w:szCs w:val="28"/>
        </w:rPr>
        <w:t xml:space="preserve"> упражнения, способствующие активизации и синхронизации работы обоих полушарий головного мозга</w:t>
      </w:r>
      <w:r w:rsidRPr="00023F0F">
        <w:rPr>
          <w:sz w:val="28"/>
          <w:szCs w:val="28"/>
        </w:rPr>
        <w:t>;</w:t>
      </w:r>
    </w:p>
    <w:p w:rsidR="00023F0F" w:rsidRPr="00023F0F" w:rsidRDefault="00023F0F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 w:rsidRPr="00023F0F">
        <w:rPr>
          <w:sz w:val="28"/>
          <w:szCs w:val="28"/>
        </w:rPr>
        <w:t xml:space="preserve">- </w:t>
      </w:r>
      <w:r w:rsidR="006D051B">
        <w:rPr>
          <w:sz w:val="28"/>
          <w:szCs w:val="28"/>
        </w:rPr>
        <w:t>игры на развитие мелкой мо</w:t>
      </w:r>
      <w:r w:rsidR="00B23995">
        <w:rPr>
          <w:sz w:val="28"/>
          <w:szCs w:val="28"/>
        </w:rPr>
        <w:t>т</w:t>
      </w:r>
      <w:r w:rsidR="006D051B">
        <w:rPr>
          <w:sz w:val="28"/>
          <w:szCs w:val="28"/>
        </w:rPr>
        <w:t>орики</w:t>
      </w:r>
      <w:r w:rsidRPr="00023F0F">
        <w:rPr>
          <w:sz w:val="28"/>
          <w:szCs w:val="28"/>
        </w:rPr>
        <w:t>;</w:t>
      </w:r>
    </w:p>
    <w:p w:rsidR="006D051B" w:rsidRDefault="00023F0F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 w:rsidRPr="00023F0F">
        <w:rPr>
          <w:sz w:val="28"/>
          <w:szCs w:val="28"/>
        </w:rPr>
        <w:t xml:space="preserve">- </w:t>
      </w:r>
      <w:r w:rsidR="006D051B">
        <w:rPr>
          <w:sz w:val="28"/>
          <w:szCs w:val="28"/>
        </w:rPr>
        <w:t xml:space="preserve">игры с мячом, повышающие работоспособность и сохраняющие положительный </w:t>
      </w:r>
      <w:proofErr w:type="spellStart"/>
      <w:r w:rsidR="006D051B">
        <w:rPr>
          <w:sz w:val="28"/>
          <w:szCs w:val="28"/>
        </w:rPr>
        <w:t>психоэмоциональный</w:t>
      </w:r>
      <w:proofErr w:type="spellEnd"/>
      <w:r w:rsidR="006D051B">
        <w:rPr>
          <w:sz w:val="28"/>
          <w:szCs w:val="28"/>
        </w:rPr>
        <w:t xml:space="preserve"> фон;</w:t>
      </w:r>
    </w:p>
    <w:p w:rsidR="006D051B" w:rsidRDefault="006D051B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игры, способствующие закреплению представлений о числе и количестве;</w:t>
      </w:r>
    </w:p>
    <w:p w:rsidR="006D051B" w:rsidRDefault="006D051B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учивание стихов, с последующей их декламацией и одновременным устным счетом;</w:t>
      </w:r>
    </w:p>
    <w:p w:rsidR="006D051B" w:rsidRDefault="006D051B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с таблицами </w:t>
      </w:r>
      <w:proofErr w:type="spellStart"/>
      <w:r>
        <w:rPr>
          <w:sz w:val="28"/>
          <w:szCs w:val="28"/>
        </w:rPr>
        <w:t>Шульте</w:t>
      </w:r>
      <w:proofErr w:type="spellEnd"/>
      <w:r>
        <w:rPr>
          <w:sz w:val="28"/>
          <w:szCs w:val="28"/>
        </w:rPr>
        <w:t>, помогающими разнообразить умственную деятельность;</w:t>
      </w:r>
    </w:p>
    <w:p w:rsidR="006D051B" w:rsidRDefault="006D051B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гические загадки и задачки, помогающие развивать нестандартное логическое мышление;</w:t>
      </w:r>
    </w:p>
    <w:p w:rsidR="006D051B" w:rsidRDefault="006D051B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стольные развивающие игры;</w:t>
      </w:r>
    </w:p>
    <w:p w:rsidR="006D051B" w:rsidRDefault="006D051B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абиринты, ребусы, головоломки.</w:t>
      </w:r>
    </w:p>
    <w:p w:rsidR="00F240DE" w:rsidRDefault="00F240DE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правое полушарие у человека отвечает за творчество, восприятие и создание образов, а левое за логику. Синхр</w:t>
      </w:r>
      <w:r w:rsidR="00EF3F49">
        <w:rPr>
          <w:sz w:val="28"/>
          <w:szCs w:val="28"/>
        </w:rPr>
        <w:t>онизируя работу обоих полушарий</w:t>
      </w:r>
      <w:r>
        <w:rPr>
          <w:sz w:val="28"/>
          <w:szCs w:val="28"/>
        </w:rPr>
        <w:t xml:space="preserve"> мозга, мы добиваемся </w:t>
      </w:r>
      <w:r w:rsidR="00CF40E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всего головного</w:t>
      </w:r>
      <w:r w:rsidR="00CF4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зга. </w:t>
      </w:r>
    </w:p>
    <w:p w:rsidR="00E4319C" w:rsidRDefault="006D051B" w:rsidP="006D051B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ыше перечисленных методов и приемов на занятиях по ментальной арифметике</w:t>
      </w:r>
      <w:r w:rsidR="00EF3F49">
        <w:rPr>
          <w:sz w:val="28"/>
          <w:szCs w:val="28"/>
        </w:rPr>
        <w:t xml:space="preserve"> способствует</w:t>
      </w:r>
      <w:r w:rsidR="00B23995">
        <w:rPr>
          <w:sz w:val="28"/>
          <w:szCs w:val="28"/>
        </w:rPr>
        <w:t xml:space="preserve"> развитию способностей у детей к визуализации, увеличению объема памяти, развитию концентр</w:t>
      </w:r>
      <w:r w:rsidR="00EF3F49">
        <w:rPr>
          <w:sz w:val="28"/>
          <w:szCs w:val="28"/>
        </w:rPr>
        <w:t>ации внимания, а также развивает</w:t>
      </w:r>
      <w:r w:rsidR="00B23995">
        <w:rPr>
          <w:sz w:val="28"/>
          <w:szCs w:val="28"/>
        </w:rPr>
        <w:t xml:space="preserve"> уверенность в собственных силах, усидчивость, </w:t>
      </w:r>
      <w:r w:rsidR="00EF3F49">
        <w:rPr>
          <w:sz w:val="28"/>
          <w:szCs w:val="28"/>
        </w:rPr>
        <w:lastRenderedPageBreak/>
        <w:t>творческое мышление.</w:t>
      </w:r>
    </w:p>
    <w:p w:rsidR="005250D4" w:rsidRPr="005A7969" w:rsidRDefault="005A7969" w:rsidP="00183ED7">
      <w:pPr>
        <w:pStyle w:val="4"/>
        <w:spacing w:before="0" w:line="360" w:lineRule="auto"/>
        <w:ind w:right="23" w:firstLine="567"/>
        <w:rPr>
          <w:b/>
          <w:sz w:val="32"/>
          <w:szCs w:val="32"/>
        </w:rPr>
      </w:pPr>
      <w:r w:rsidRPr="005A7969">
        <w:rPr>
          <w:b/>
          <w:sz w:val="32"/>
          <w:szCs w:val="32"/>
        </w:rPr>
        <w:t>Результативность опыта</w:t>
      </w:r>
    </w:p>
    <w:p w:rsidR="00200498" w:rsidRDefault="009721B5" w:rsidP="00183ED7">
      <w:pPr>
        <w:pStyle w:val="4"/>
        <w:spacing w:before="0" w:line="360" w:lineRule="auto"/>
        <w:ind w:right="23" w:firstLine="567"/>
        <w:jc w:val="both"/>
        <w:rPr>
          <w:sz w:val="28"/>
          <w:szCs w:val="28"/>
        </w:rPr>
      </w:pPr>
      <w:r w:rsidRPr="009721B5">
        <w:rPr>
          <w:sz w:val="28"/>
          <w:szCs w:val="28"/>
        </w:rPr>
        <w:t>Важными показателями успешно</w:t>
      </w:r>
      <w:r w:rsidR="00847631">
        <w:rPr>
          <w:sz w:val="28"/>
          <w:szCs w:val="28"/>
        </w:rPr>
        <w:t xml:space="preserve">сти освоения </w:t>
      </w:r>
      <w:r w:rsidR="009002E2">
        <w:rPr>
          <w:sz w:val="28"/>
          <w:szCs w:val="28"/>
        </w:rPr>
        <w:t xml:space="preserve"> моих </w:t>
      </w:r>
      <w:r w:rsidR="000D68E1">
        <w:rPr>
          <w:sz w:val="28"/>
          <w:szCs w:val="28"/>
        </w:rPr>
        <w:t>образовательных программ</w:t>
      </w:r>
      <w:r w:rsidR="00847631">
        <w:rPr>
          <w:sz w:val="28"/>
          <w:szCs w:val="28"/>
        </w:rPr>
        <w:t xml:space="preserve"> являю</w:t>
      </w:r>
      <w:r w:rsidR="004C7288">
        <w:rPr>
          <w:sz w:val="28"/>
          <w:szCs w:val="28"/>
        </w:rPr>
        <w:t>тся</w:t>
      </w:r>
      <w:r w:rsidRPr="009721B5">
        <w:rPr>
          <w:sz w:val="28"/>
          <w:szCs w:val="28"/>
        </w:rPr>
        <w:t xml:space="preserve"> </w:t>
      </w:r>
      <w:r w:rsidR="00847631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>определенных результатов</w:t>
      </w:r>
      <w:r w:rsidR="009002E2">
        <w:rPr>
          <w:sz w:val="28"/>
          <w:szCs w:val="28"/>
        </w:rPr>
        <w:t>,</w:t>
      </w:r>
      <w:r w:rsidR="004C7288">
        <w:rPr>
          <w:sz w:val="28"/>
          <w:szCs w:val="28"/>
        </w:rPr>
        <w:t xml:space="preserve"> </w:t>
      </w:r>
      <w:r w:rsidR="00911393">
        <w:rPr>
          <w:sz w:val="28"/>
          <w:szCs w:val="28"/>
        </w:rPr>
        <w:t>подтвержде</w:t>
      </w:r>
      <w:r w:rsidR="009002E2">
        <w:rPr>
          <w:sz w:val="28"/>
          <w:szCs w:val="28"/>
        </w:rPr>
        <w:t xml:space="preserve">нных учителями </w:t>
      </w:r>
      <w:r w:rsidR="00623FDE">
        <w:rPr>
          <w:sz w:val="28"/>
          <w:szCs w:val="28"/>
        </w:rPr>
        <w:t xml:space="preserve"> начальной школы, родителями, а также успешным участием детей в олимпиадах различного уровня.</w:t>
      </w:r>
      <w:r w:rsidR="00CF40E9">
        <w:rPr>
          <w:sz w:val="28"/>
          <w:szCs w:val="28"/>
        </w:rPr>
        <w:t xml:space="preserve"> </w:t>
      </w:r>
    </w:p>
    <w:p w:rsidR="0023783D" w:rsidRDefault="0023783D" w:rsidP="00183ED7">
      <w:pPr>
        <w:pStyle w:val="4"/>
        <w:tabs>
          <w:tab w:val="left" w:pos="567"/>
        </w:tabs>
        <w:spacing w:before="0" w:line="360" w:lineRule="auto"/>
        <w:ind w:right="23" w:firstLine="567"/>
        <w:jc w:val="both"/>
        <w:rPr>
          <w:sz w:val="28"/>
          <w:szCs w:val="28"/>
        </w:rPr>
      </w:pPr>
    </w:p>
    <w:sectPr w:rsidR="0023783D" w:rsidSect="008E3ADB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7AB" w:rsidRDefault="00B567AB" w:rsidP="00727319">
      <w:pPr>
        <w:spacing w:after="0" w:line="240" w:lineRule="auto"/>
      </w:pPr>
      <w:r>
        <w:separator/>
      </w:r>
    </w:p>
  </w:endnote>
  <w:endnote w:type="continuationSeparator" w:id="0">
    <w:p w:rsidR="00B567AB" w:rsidRDefault="00B567AB" w:rsidP="0072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ragmaticaC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13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23995" w:rsidRPr="00727319" w:rsidRDefault="00B72E23">
        <w:pPr>
          <w:pStyle w:val="a9"/>
          <w:jc w:val="center"/>
          <w:rPr>
            <w:rFonts w:ascii="Times New Roman" w:hAnsi="Times New Roman" w:cs="Times New Roman"/>
          </w:rPr>
        </w:pPr>
        <w:r w:rsidRPr="00727319">
          <w:rPr>
            <w:rFonts w:ascii="Times New Roman" w:hAnsi="Times New Roman" w:cs="Times New Roman"/>
          </w:rPr>
          <w:fldChar w:fldCharType="begin"/>
        </w:r>
        <w:r w:rsidR="00B23995" w:rsidRPr="00727319">
          <w:rPr>
            <w:rFonts w:ascii="Times New Roman" w:hAnsi="Times New Roman" w:cs="Times New Roman"/>
          </w:rPr>
          <w:instrText>PAGE   \* MERGEFORMAT</w:instrText>
        </w:r>
        <w:r w:rsidRPr="00727319">
          <w:rPr>
            <w:rFonts w:ascii="Times New Roman" w:hAnsi="Times New Roman" w:cs="Times New Roman"/>
          </w:rPr>
          <w:fldChar w:fldCharType="separate"/>
        </w:r>
        <w:r w:rsidR="009002E2">
          <w:rPr>
            <w:rFonts w:ascii="Times New Roman" w:hAnsi="Times New Roman" w:cs="Times New Roman"/>
            <w:noProof/>
          </w:rPr>
          <w:t>4</w:t>
        </w:r>
        <w:r w:rsidRPr="0072731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7AB" w:rsidRDefault="00B567AB" w:rsidP="00727319">
      <w:pPr>
        <w:spacing w:after="0" w:line="240" w:lineRule="auto"/>
      </w:pPr>
      <w:r>
        <w:separator/>
      </w:r>
    </w:p>
  </w:footnote>
  <w:footnote w:type="continuationSeparator" w:id="0">
    <w:p w:rsidR="00B567AB" w:rsidRDefault="00B567AB" w:rsidP="00727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01CC"/>
    <w:multiLevelType w:val="hybridMultilevel"/>
    <w:tmpl w:val="48DEFAE0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C320499"/>
    <w:multiLevelType w:val="hybridMultilevel"/>
    <w:tmpl w:val="3FAC2746"/>
    <w:lvl w:ilvl="0" w:tplc="8178443C">
      <w:start w:val="17"/>
      <w:numFmt w:val="decimal"/>
      <w:lvlText w:val="%1."/>
      <w:lvlJc w:val="left"/>
      <w:pPr>
        <w:ind w:left="646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068D"/>
    <w:multiLevelType w:val="hybridMultilevel"/>
    <w:tmpl w:val="A1DCFD76"/>
    <w:lvl w:ilvl="0" w:tplc="00621352">
      <w:start w:val="1"/>
      <w:numFmt w:val="decimal"/>
      <w:lvlText w:val="Тема 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A675BB"/>
    <w:multiLevelType w:val="hybridMultilevel"/>
    <w:tmpl w:val="C692475A"/>
    <w:lvl w:ilvl="0" w:tplc="8A7A14A4">
      <w:start w:val="1"/>
      <w:numFmt w:val="decimal"/>
      <w:lvlText w:val="%1."/>
      <w:lvlJc w:val="left"/>
      <w:pPr>
        <w:ind w:left="666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597"/>
    <w:multiLevelType w:val="hybridMultilevel"/>
    <w:tmpl w:val="DFFE92DA"/>
    <w:lvl w:ilvl="0" w:tplc="0419000F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C464C"/>
    <w:multiLevelType w:val="hybridMultilevel"/>
    <w:tmpl w:val="2B8297D2"/>
    <w:lvl w:ilvl="0" w:tplc="67D600AC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1F7"/>
    <w:multiLevelType w:val="hybridMultilevel"/>
    <w:tmpl w:val="FA4866D0"/>
    <w:lvl w:ilvl="0" w:tplc="A74A6FF2">
      <w:start w:val="1"/>
      <w:numFmt w:val="decimal"/>
      <w:lvlText w:val="Тема %1."/>
      <w:lvlJc w:val="left"/>
      <w:pPr>
        <w:ind w:left="907" w:firstLine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395F00"/>
    <w:multiLevelType w:val="hybridMultilevel"/>
    <w:tmpl w:val="12187490"/>
    <w:lvl w:ilvl="0" w:tplc="9DA2B88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1F8F"/>
    <w:multiLevelType w:val="hybridMultilevel"/>
    <w:tmpl w:val="C9CC20E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8A17003"/>
    <w:multiLevelType w:val="hybridMultilevel"/>
    <w:tmpl w:val="AFAE3EFA"/>
    <w:lvl w:ilvl="0" w:tplc="BCFC8A5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846A1"/>
    <w:multiLevelType w:val="hybridMultilevel"/>
    <w:tmpl w:val="B4B04DBA"/>
    <w:lvl w:ilvl="0" w:tplc="16C85C82">
      <w:start w:val="1"/>
      <w:numFmt w:val="bullet"/>
      <w:lvlText w:val="-"/>
      <w:lvlJc w:val="left"/>
      <w:pPr>
        <w:ind w:left="1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D6447"/>
    <w:multiLevelType w:val="hybridMultilevel"/>
    <w:tmpl w:val="A17A5784"/>
    <w:lvl w:ilvl="0" w:tplc="F1BC7B5A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40F14"/>
    <w:multiLevelType w:val="hybridMultilevel"/>
    <w:tmpl w:val="6F9AC302"/>
    <w:lvl w:ilvl="0" w:tplc="E0326CB8">
      <w:start w:val="1"/>
      <w:numFmt w:val="decimal"/>
      <w:lvlText w:val="%1."/>
      <w:lvlJc w:val="left"/>
      <w:pPr>
        <w:ind w:left="8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>
    <w:nsid w:val="2C643696"/>
    <w:multiLevelType w:val="hybridMultilevel"/>
    <w:tmpl w:val="B4A841A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0CD6866"/>
    <w:multiLevelType w:val="hybridMultilevel"/>
    <w:tmpl w:val="B38A6AC6"/>
    <w:lvl w:ilvl="0" w:tplc="3940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346F7"/>
    <w:multiLevelType w:val="hybridMultilevel"/>
    <w:tmpl w:val="4716ACA6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>
    <w:nsid w:val="37E462A9"/>
    <w:multiLevelType w:val="hybridMultilevel"/>
    <w:tmpl w:val="574A4E82"/>
    <w:lvl w:ilvl="0" w:tplc="A74A6FF2">
      <w:start w:val="1"/>
      <w:numFmt w:val="decimal"/>
      <w:lvlText w:val="Тема 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F97238"/>
    <w:multiLevelType w:val="hybridMultilevel"/>
    <w:tmpl w:val="28E412FE"/>
    <w:lvl w:ilvl="0" w:tplc="E0326CB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462AE"/>
    <w:multiLevelType w:val="hybridMultilevel"/>
    <w:tmpl w:val="9CE0E6D8"/>
    <w:lvl w:ilvl="0" w:tplc="A4B8D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9">
    <w:nsid w:val="49BC6B36"/>
    <w:multiLevelType w:val="multilevel"/>
    <w:tmpl w:val="95206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E736A0"/>
    <w:multiLevelType w:val="hybridMultilevel"/>
    <w:tmpl w:val="96B63E58"/>
    <w:lvl w:ilvl="0" w:tplc="25DCE2C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B9F4ACF"/>
    <w:multiLevelType w:val="hybridMultilevel"/>
    <w:tmpl w:val="8202F81E"/>
    <w:lvl w:ilvl="0" w:tplc="0419000B">
      <w:start w:val="1"/>
      <w:numFmt w:val="bullet"/>
      <w:lvlText w:val=""/>
      <w:lvlJc w:val="left"/>
      <w:pPr>
        <w:tabs>
          <w:tab w:val="num" w:pos="980"/>
        </w:tabs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2">
    <w:nsid w:val="5829757C"/>
    <w:multiLevelType w:val="hybridMultilevel"/>
    <w:tmpl w:val="AF40E0C8"/>
    <w:lvl w:ilvl="0" w:tplc="3B743194">
      <w:start w:val="65535"/>
      <w:numFmt w:val="bullet"/>
      <w:lvlText w:val="-"/>
      <w:lvlJc w:val="left"/>
      <w:pPr>
        <w:ind w:left="13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3">
    <w:nsid w:val="5C5D380B"/>
    <w:multiLevelType w:val="hybridMultilevel"/>
    <w:tmpl w:val="8F262FA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36810"/>
    <w:multiLevelType w:val="hybridMultilevel"/>
    <w:tmpl w:val="DD38578E"/>
    <w:lvl w:ilvl="0" w:tplc="16C85C82">
      <w:start w:val="1"/>
      <w:numFmt w:val="bullet"/>
      <w:lvlText w:val="-"/>
      <w:lvlJc w:val="left"/>
      <w:pPr>
        <w:ind w:left="1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5">
    <w:nsid w:val="6E980842"/>
    <w:multiLevelType w:val="hybridMultilevel"/>
    <w:tmpl w:val="257C7BA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4"/>
  </w:num>
  <w:num w:numId="5">
    <w:abstractNumId w:val="4"/>
  </w:num>
  <w:num w:numId="6">
    <w:abstractNumId w:val="20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2"/>
  </w:num>
  <w:num w:numId="12">
    <w:abstractNumId w:val="12"/>
  </w:num>
  <w:num w:numId="13">
    <w:abstractNumId w:val="18"/>
  </w:num>
  <w:num w:numId="14">
    <w:abstractNumId w:val="14"/>
  </w:num>
  <w:num w:numId="15">
    <w:abstractNumId w:val="17"/>
  </w:num>
  <w:num w:numId="16">
    <w:abstractNumId w:val="1"/>
  </w:num>
  <w:num w:numId="17">
    <w:abstractNumId w:val="3"/>
  </w:num>
  <w:num w:numId="18">
    <w:abstractNumId w:val="23"/>
  </w:num>
  <w:num w:numId="19">
    <w:abstractNumId w:val="8"/>
  </w:num>
  <w:num w:numId="20">
    <w:abstractNumId w:val="7"/>
  </w:num>
  <w:num w:numId="21">
    <w:abstractNumId w:val="0"/>
  </w:num>
  <w:num w:numId="22">
    <w:abstractNumId w:val="21"/>
  </w:num>
  <w:num w:numId="23">
    <w:abstractNumId w:val="13"/>
  </w:num>
  <w:num w:numId="24">
    <w:abstractNumId w:val="25"/>
  </w:num>
  <w:num w:numId="25">
    <w:abstractNumId w:val="1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074"/>
    <w:rsid w:val="0000571C"/>
    <w:rsid w:val="000078F1"/>
    <w:rsid w:val="00013243"/>
    <w:rsid w:val="00013F58"/>
    <w:rsid w:val="00023F0F"/>
    <w:rsid w:val="000357A1"/>
    <w:rsid w:val="00040937"/>
    <w:rsid w:val="00043FEE"/>
    <w:rsid w:val="0005117B"/>
    <w:rsid w:val="00052611"/>
    <w:rsid w:val="00053773"/>
    <w:rsid w:val="00054B1E"/>
    <w:rsid w:val="000614CF"/>
    <w:rsid w:val="000619B2"/>
    <w:rsid w:val="00066042"/>
    <w:rsid w:val="000903C5"/>
    <w:rsid w:val="000914F7"/>
    <w:rsid w:val="00094390"/>
    <w:rsid w:val="000C3019"/>
    <w:rsid w:val="000C7110"/>
    <w:rsid w:val="000D34DE"/>
    <w:rsid w:val="000D4738"/>
    <w:rsid w:val="000D68E1"/>
    <w:rsid w:val="000E3A6D"/>
    <w:rsid w:val="000E7B6E"/>
    <w:rsid w:val="000F4093"/>
    <w:rsid w:val="000F7A59"/>
    <w:rsid w:val="00110F85"/>
    <w:rsid w:val="00111C24"/>
    <w:rsid w:val="00113CDB"/>
    <w:rsid w:val="001140DE"/>
    <w:rsid w:val="0012388F"/>
    <w:rsid w:val="00124D53"/>
    <w:rsid w:val="00124F9D"/>
    <w:rsid w:val="0013466B"/>
    <w:rsid w:val="001357B0"/>
    <w:rsid w:val="00135DE0"/>
    <w:rsid w:val="00143863"/>
    <w:rsid w:val="00145E14"/>
    <w:rsid w:val="00151ABC"/>
    <w:rsid w:val="00154071"/>
    <w:rsid w:val="00160145"/>
    <w:rsid w:val="00165A43"/>
    <w:rsid w:val="00167216"/>
    <w:rsid w:val="00180E3D"/>
    <w:rsid w:val="0018343E"/>
    <w:rsid w:val="00183ED7"/>
    <w:rsid w:val="00196580"/>
    <w:rsid w:val="00197421"/>
    <w:rsid w:val="001A1070"/>
    <w:rsid w:val="001A49CF"/>
    <w:rsid w:val="001B11C8"/>
    <w:rsid w:val="001B38CE"/>
    <w:rsid w:val="001B63F9"/>
    <w:rsid w:val="001B7CAB"/>
    <w:rsid w:val="001C4CCF"/>
    <w:rsid w:val="001D48C2"/>
    <w:rsid w:val="001D572D"/>
    <w:rsid w:val="001D65E1"/>
    <w:rsid w:val="001E077D"/>
    <w:rsid w:val="001E50F4"/>
    <w:rsid w:val="001E62CE"/>
    <w:rsid w:val="001E6F1D"/>
    <w:rsid w:val="001F1BBA"/>
    <w:rsid w:val="00200498"/>
    <w:rsid w:val="00201240"/>
    <w:rsid w:val="002021C4"/>
    <w:rsid w:val="00211289"/>
    <w:rsid w:val="002240D5"/>
    <w:rsid w:val="00227378"/>
    <w:rsid w:val="00230926"/>
    <w:rsid w:val="0023783D"/>
    <w:rsid w:val="00240C0F"/>
    <w:rsid w:val="00242475"/>
    <w:rsid w:val="00242F0A"/>
    <w:rsid w:val="002516D1"/>
    <w:rsid w:val="00261D43"/>
    <w:rsid w:val="00263563"/>
    <w:rsid w:val="00267164"/>
    <w:rsid w:val="00271EFB"/>
    <w:rsid w:val="00282236"/>
    <w:rsid w:val="00286AC4"/>
    <w:rsid w:val="00290677"/>
    <w:rsid w:val="00293559"/>
    <w:rsid w:val="002951C1"/>
    <w:rsid w:val="002B56CE"/>
    <w:rsid w:val="002C606A"/>
    <w:rsid w:val="002E25F5"/>
    <w:rsid w:val="002F01E5"/>
    <w:rsid w:val="002F4007"/>
    <w:rsid w:val="002F7B9C"/>
    <w:rsid w:val="003124D6"/>
    <w:rsid w:val="00322798"/>
    <w:rsid w:val="003321A8"/>
    <w:rsid w:val="00332954"/>
    <w:rsid w:val="00333161"/>
    <w:rsid w:val="003363B7"/>
    <w:rsid w:val="00341D91"/>
    <w:rsid w:val="00343679"/>
    <w:rsid w:val="003536DA"/>
    <w:rsid w:val="003624AB"/>
    <w:rsid w:val="00370B20"/>
    <w:rsid w:val="003774B2"/>
    <w:rsid w:val="003972EF"/>
    <w:rsid w:val="003A0103"/>
    <w:rsid w:val="003A262A"/>
    <w:rsid w:val="003A29D6"/>
    <w:rsid w:val="003A7774"/>
    <w:rsid w:val="003B0AF0"/>
    <w:rsid w:val="003C7623"/>
    <w:rsid w:val="003D34CE"/>
    <w:rsid w:val="003D6883"/>
    <w:rsid w:val="003E165E"/>
    <w:rsid w:val="003E189F"/>
    <w:rsid w:val="003E5311"/>
    <w:rsid w:val="003F2ABA"/>
    <w:rsid w:val="004105B9"/>
    <w:rsid w:val="00416C72"/>
    <w:rsid w:val="00420C1F"/>
    <w:rsid w:val="00430ED1"/>
    <w:rsid w:val="004325F1"/>
    <w:rsid w:val="00443C0B"/>
    <w:rsid w:val="0045150F"/>
    <w:rsid w:val="00452586"/>
    <w:rsid w:val="00452919"/>
    <w:rsid w:val="00453752"/>
    <w:rsid w:val="00455793"/>
    <w:rsid w:val="00456FB0"/>
    <w:rsid w:val="00460E0B"/>
    <w:rsid w:val="00462CFB"/>
    <w:rsid w:val="00462F99"/>
    <w:rsid w:val="004667E6"/>
    <w:rsid w:val="004678C6"/>
    <w:rsid w:val="0047081E"/>
    <w:rsid w:val="004869C9"/>
    <w:rsid w:val="00494021"/>
    <w:rsid w:val="004A1F21"/>
    <w:rsid w:val="004C6948"/>
    <w:rsid w:val="004C7288"/>
    <w:rsid w:val="004D34A3"/>
    <w:rsid w:val="004D40FB"/>
    <w:rsid w:val="004D5340"/>
    <w:rsid w:val="004D55A6"/>
    <w:rsid w:val="004F27BA"/>
    <w:rsid w:val="004F42BB"/>
    <w:rsid w:val="004F6097"/>
    <w:rsid w:val="005000C4"/>
    <w:rsid w:val="00502BAE"/>
    <w:rsid w:val="005054B7"/>
    <w:rsid w:val="005069C0"/>
    <w:rsid w:val="00511AA6"/>
    <w:rsid w:val="005250D4"/>
    <w:rsid w:val="005267E0"/>
    <w:rsid w:val="0053364E"/>
    <w:rsid w:val="00533EBF"/>
    <w:rsid w:val="005446FA"/>
    <w:rsid w:val="00551D6A"/>
    <w:rsid w:val="005602F0"/>
    <w:rsid w:val="00560E52"/>
    <w:rsid w:val="005622F9"/>
    <w:rsid w:val="0056284D"/>
    <w:rsid w:val="00563A7A"/>
    <w:rsid w:val="00576EA4"/>
    <w:rsid w:val="005778B1"/>
    <w:rsid w:val="005846B5"/>
    <w:rsid w:val="005865F6"/>
    <w:rsid w:val="0059389D"/>
    <w:rsid w:val="005953F1"/>
    <w:rsid w:val="005A0E10"/>
    <w:rsid w:val="005A4A59"/>
    <w:rsid w:val="005A58AE"/>
    <w:rsid w:val="005A7969"/>
    <w:rsid w:val="005B78E8"/>
    <w:rsid w:val="005C1284"/>
    <w:rsid w:val="005C4B41"/>
    <w:rsid w:val="005D1D3C"/>
    <w:rsid w:val="005D2894"/>
    <w:rsid w:val="005D5454"/>
    <w:rsid w:val="005D5701"/>
    <w:rsid w:val="005F2364"/>
    <w:rsid w:val="005F2F55"/>
    <w:rsid w:val="0060681D"/>
    <w:rsid w:val="0061528B"/>
    <w:rsid w:val="00615783"/>
    <w:rsid w:val="00623FDE"/>
    <w:rsid w:val="006250A5"/>
    <w:rsid w:val="00630D68"/>
    <w:rsid w:val="0063408D"/>
    <w:rsid w:val="006368B0"/>
    <w:rsid w:val="00636FBD"/>
    <w:rsid w:val="00641EBC"/>
    <w:rsid w:val="00642BB8"/>
    <w:rsid w:val="006476E6"/>
    <w:rsid w:val="0065062F"/>
    <w:rsid w:val="006574F4"/>
    <w:rsid w:val="00674E8F"/>
    <w:rsid w:val="00675EBD"/>
    <w:rsid w:val="0068332C"/>
    <w:rsid w:val="006856F4"/>
    <w:rsid w:val="006871D6"/>
    <w:rsid w:val="0069070E"/>
    <w:rsid w:val="006A43CC"/>
    <w:rsid w:val="006B2CE2"/>
    <w:rsid w:val="006B36C4"/>
    <w:rsid w:val="006B6B38"/>
    <w:rsid w:val="006C3DF5"/>
    <w:rsid w:val="006C4903"/>
    <w:rsid w:val="006D051B"/>
    <w:rsid w:val="006D2B8A"/>
    <w:rsid w:val="006E40A2"/>
    <w:rsid w:val="006E42B0"/>
    <w:rsid w:val="006E75D8"/>
    <w:rsid w:val="006F707A"/>
    <w:rsid w:val="00700543"/>
    <w:rsid w:val="007058A7"/>
    <w:rsid w:val="007115D1"/>
    <w:rsid w:val="00723232"/>
    <w:rsid w:val="007239E8"/>
    <w:rsid w:val="00727319"/>
    <w:rsid w:val="007453FA"/>
    <w:rsid w:val="0075030F"/>
    <w:rsid w:val="0076102C"/>
    <w:rsid w:val="007662B1"/>
    <w:rsid w:val="00772090"/>
    <w:rsid w:val="00781F96"/>
    <w:rsid w:val="00783D13"/>
    <w:rsid w:val="00784330"/>
    <w:rsid w:val="00785894"/>
    <w:rsid w:val="0079090F"/>
    <w:rsid w:val="0079110E"/>
    <w:rsid w:val="00796875"/>
    <w:rsid w:val="007A4BA0"/>
    <w:rsid w:val="007B1144"/>
    <w:rsid w:val="007B64FD"/>
    <w:rsid w:val="007B7EF4"/>
    <w:rsid w:val="007C39BA"/>
    <w:rsid w:val="007C7D0E"/>
    <w:rsid w:val="007E5C32"/>
    <w:rsid w:val="007F3208"/>
    <w:rsid w:val="00800CE7"/>
    <w:rsid w:val="00803B3D"/>
    <w:rsid w:val="00804FDB"/>
    <w:rsid w:val="0080584D"/>
    <w:rsid w:val="008067DF"/>
    <w:rsid w:val="0081511D"/>
    <w:rsid w:val="00822509"/>
    <w:rsid w:val="00827B1F"/>
    <w:rsid w:val="00834CCF"/>
    <w:rsid w:val="00847631"/>
    <w:rsid w:val="00850D5C"/>
    <w:rsid w:val="0085358E"/>
    <w:rsid w:val="00855942"/>
    <w:rsid w:val="00862FFA"/>
    <w:rsid w:val="008707A2"/>
    <w:rsid w:val="00870CB7"/>
    <w:rsid w:val="008710E6"/>
    <w:rsid w:val="00872475"/>
    <w:rsid w:val="00875455"/>
    <w:rsid w:val="008775B3"/>
    <w:rsid w:val="00883847"/>
    <w:rsid w:val="00887F80"/>
    <w:rsid w:val="00896FA0"/>
    <w:rsid w:val="008A3A89"/>
    <w:rsid w:val="008B32C6"/>
    <w:rsid w:val="008B47EF"/>
    <w:rsid w:val="008B557E"/>
    <w:rsid w:val="008B6117"/>
    <w:rsid w:val="008C5AD7"/>
    <w:rsid w:val="008E3ADB"/>
    <w:rsid w:val="008E557B"/>
    <w:rsid w:val="008F15DC"/>
    <w:rsid w:val="008F1747"/>
    <w:rsid w:val="008F301C"/>
    <w:rsid w:val="008F5EBF"/>
    <w:rsid w:val="009002E2"/>
    <w:rsid w:val="009054E7"/>
    <w:rsid w:val="00907A02"/>
    <w:rsid w:val="00911393"/>
    <w:rsid w:val="00913160"/>
    <w:rsid w:val="009163E5"/>
    <w:rsid w:val="009333B0"/>
    <w:rsid w:val="00935A00"/>
    <w:rsid w:val="0093786C"/>
    <w:rsid w:val="00945981"/>
    <w:rsid w:val="00955D2A"/>
    <w:rsid w:val="00961B0C"/>
    <w:rsid w:val="009621C2"/>
    <w:rsid w:val="00962D50"/>
    <w:rsid w:val="00963C70"/>
    <w:rsid w:val="009644FC"/>
    <w:rsid w:val="009645B0"/>
    <w:rsid w:val="009674A4"/>
    <w:rsid w:val="00970A63"/>
    <w:rsid w:val="009721B5"/>
    <w:rsid w:val="00972922"/>
    <w:rsid w:val="009735A3"/>
    <w:rsid w:val="0098085F"/>
    <w:rsid w:val="009809C6"/>
    <w:rsid w:val="00982C63"/>
    <w:rsid w:val="009A4669"/>
    <w:rsid w:val="009B5C9A"/>
    <w:rsid w:val="009B67D6"/>
    <w:rsid w:val="009B71F5"/>
    <w:rsid w:val="009D360E"/>
    <w:rsid w:val="009D389A"/>
    <w:rsid w:val="009D46EB"/>
    <w:rsid w:val="009D5342"/>
    <w:rsid w:val="009D5B36"/>
    <w:rsid w:val="009E3C2C"/>
    <w:rsid w:val="009F0AAE"/>
    <w:rsid w:val="00A04B32"/>
    <w:rsid w:val="00A07570"/>
    <w:rsid w:val="00A1084B"/>
    <w:rsid w:val="00A22CB0"/>
    <w:rsid w:val="00A306A4"/>
    <w:rsid w:val="00A31C93"/>
    <w:rsid w:val="00A31DD4"/>
    <w:rsid w:val="00A36DC2"/>
    <w:rsid w:val="00A5437C"/>
    <w:rsid w:val="00A57E3A"/>
    <w:rsid w:val="00A64178"/>
    <w:rsid w:val="00A67C30"/>
    <w:rsid w:val="00A70D53"/>
    <w:rsid w:val="00A73A29"/>
    <w:rsid w:val="00A80F6B"/>
    <w:rsid w:val="00A82023"/>
    <w:rsid w:val="00A8343E"/>
    <w:rsid w:val="00A839EB"/>
    <w:rsid w:val="00A84C90"/>
    <w:rsid w:val="00A979B5"/>
    <w:rsid w:val="00AA08EA"/>
    <w:rsid w:val="00AA1C37"/>
    <w:rsid w:val="00AA3CC6"/>
    <w:rsid w:val="00AB7AF7"/>
    <w:rsid w:val="00AC3078"/>
    <w:rsid w:val="00AC4835"/>
    <w:rsid w:val="00AD4FC6"/>
    <w:rsid w:val="00AE0D0D"/>
    <w:rsid w:val="00AE1DB4"/>
    <w:rsid w:val="00AE468F"/>
    <w:rsid w:val="00AE77B8"/>
    <w:rsid w:val="00AF010C"/>
    <w:rsid w:val="00AF0391"/>
    <w:rsid w:val="00AF6D4B"/>
    <w:rsid w:val="00B03D19"/>
    <w:rsid w:val="00B072D0"/>
    <w:rsid w:val="00B07A82"/>
    <w:rsid w:val="00B102AC"/>
    <w:rsid w:val="00B23995"/>
    <w:rsid w:val="00B23F80"/>
    <w:rsid w:val="00B24168"/>
    <w:rsid w:val="00B254C6"/>
    <w:rsid w:val="00B25DA3"/>
    <w:rsid w:val="00B26499"/>
    <w:rsid w:val="00B33A29"/>
    <w:rsid w:val="00B35336"/>
    <w:rsid w:val="00B364E0"/>
    <w:rsid w:val="00B51DF8"/>
    <w:rsid w:val="00B53028"/>
    <w:rsid w:val="00B54753"/>
    <w:rsid w:val="00B567AB"/>
    <w:rsid w:val="00B56E11"/>
    <w:rsid w:val="00B65C52"/>
    <w:rsid w:val="00B72E23"/>
    <w:rsid w:val="00B81326"/>
    <w:rsid w:val="00BA6E81"/>
    <w:rsid w:val="00BB0071"/>
    <w:rsid w:val="00BB35E6"/>
    <w:rsid w:val="00BB395A"/>
    <w:rsid w:val="00BB5EFA"/>
    <w:rsid w:val="00BC0CCF"/>
    <w:rsid w:val="00BC3D75"/>
    <w:rsid w:val="00BC41B8"/>
    <w:rsid w:val="00BD6838"/>
    <w:rsid w:val="00BD7B8A"/>
    <w:rsid w:val="00BE03C2"/>
    <w:rsid w:val="00BE3439"/>
    <w:rsid w:val="00BF0F12"/>
    <w:rsid w:val="00BF2581"/>
    <w:rsid w:val="00BF524D"/>
    <w:rsid w:val="00BF6751"/>
    <w:rsid w:val="00C00359"/>
    <w:rsid w:val="00C02FBD"/>
    <w:rsid w:val="00C07AA1"/>
    <w:rsid w:val="00C173CD"/>
    <w:rsid w:val="00C2782C"/>
    <w:rsid w:val="00C309AC"/>
    <w:rsid w:val="00C351A9"/>
    <w:rsid w:val="00C4159A"/>
    <w:rsid w:val="00C470D1"/>
    <w:rsid w:val="00C515A1"/>
    <w:rsid w:val="00C57312"/>
    <w:rsid w:val="00C648DE"/>
    <w:rsid w:val="00C656E1"/>
    <w:rsid w:val="00C72B37"/>
    <w:rsid w:val="00C824AE"/>
    <w:rsid w:val="00C849A1"/>
    <w:rsid w:val="00C91A8F"/>
    <w:rsid w:val="00C97B03"/>
    <w:rsid w:val="00CA1014"/>
    <w:rsid w:val="00CA3727"/>
    <w:rsid w:val="00CA48E3"/>
    <w:rsid w:val="00CB59B6"/>
    <w:rsid w:val="00CB6A01"/>
    <w:rsid w:val="00CB7FF6"/>
    <w:rsid w:val="00CC0EB6"/>
    <w:rsid w:val="00CC16D8"/>
    <w:rsid w:val="00CC38BE"/>
    <w:rsid w:val="00CC5148"/>
    <w:rsid w:val="00CC69C4"/>
    <w:rsid w:val="00CC7BE6"/>
    <w:rsid w:val="00CD04E9"/>
    <w:rsid w:val="00CD1A25"/>
    <w:rsid w:val="00CD1A97"/>
    <w:rsid w:val="00CD1F75"/>
    <w:rsid w:val="00CD28A1"/>
    <w:rsid w:val="00CD6D91"/>
    <w:rsid w:val="00CF0490"/>
    <w:rsid w:val="00CF11EB"/>
    <w:rsid w:val="00CF40E9"/>
    <w:rsid w:val="00D0566E"/>
    <w:rsid w:val="00D12D31"/>
    <w:rsid w:val="00D13BCC"/>
    <w:rsid w:val="00D17913"/>
    <w:rsid w:val="00D20183"/>
    <w:rsid w:val="00D20604"/>
    <w:rsid w:val="00D32D41"/>
    <w:rsid w:val="00D33D8C"/>
    <w:rsid w:val="00D455CA"/>
    <w:rsid w:val="00D46A17"/>
    <w:rsid w:val="00D47955"/>
    <w:rsid w:val="00D52924"/>
    <w:rsid w:val="00D65B04"/>
    <w:rsid w:val="00D76171"/>
    <w:rsid w:val="00D800E5"/>
    <w:rsid w:val="00D81899"/>
    <w:rsid w:val="00D8524E"/>
    <w:rsid w:val="00D87F11"/>
    <w:rsid w:val="00D915BD"/>
    <w:rsid w:val="00D964D3"/>
    <w:rsid w:val="00DA0A15"/>
    <w:rsid w:val="00DA4914"/>
    <w:rsid w:val="00DB26B3"/>
    <w:rsid w:val="00DB312F"/>
    <w:rsid w:val="00DB4BAF"/>
    <w:rsid w:val="00DD519E"/>
    <w:rsid w:val="00DE6A0F"/>
    <w:rsid w:val="00DF1DBD"/>
    <w:rsid w:val="00DF5927"/>
    <w:rsid w:val="00DF59E8"/>
    <w:rsid w:val="00DF5A2B"/>
    <w:rsid w:val="00E167C2"/>
    <w:rsid w:val="00E246DB"/>
    <w:rsid w:val="00E25699"/>
    <w:rsid w:val="00E34D05"/>
    <w:rsid w:val="00E4106D"/>
    <w:rsid w:val="00E4308B"/>
    <w:rsid w:val="00E4319C"/>
    <w:rsid w:val="00E5228A"/>
    <w:rsid w:val="00E54D5E"/>
    <w:rsid w:val="00E66591"/>
    <w:rsid w:val="00E71B7E"/>
    <w:rsid w:val="00E74180"/>
    <w:rsid w:val="00E768C1"/>
    <w:rsid w:val="00E77C00"/>
    <w:rsid w:val="00EA015D"/>
    <w:rsid w:val="00EA2E64"/>
    <w:rsid w:val="00EB4600"/>
    <w:rsid w:val="00EC0316"/>
    <w:rsid w:val="00EC24C6"/>
    <w:rsid w:val="00EC32F4"/>
    <w:rsid w:val="00EC5074"/>
    <w:rsid w:val="00EC63F9"/>
    <w:rsid w:val="00ED48D6"/>
    <w:rsid w:val="00EE1401"/>
    <w:rsid w:val="00EF025A"/>
    <w:rsid w:val="00EF3F49"/>
    <w:rsid w:val="00F240DE"/>
    <w:rsid w:val="00F25436"/>
    <w:rsid w:val="00F25639"/>
    <w:rsid w:val="00F301F2"/>
    <w:rsid w:val="00F3577D"/>
    <w:rsid w:val="00F3743E"/>
    <w:rsid w:val="00F45D7F"/>
    <w:rsid w:val="00F53FCB"/>
    <w:rsid w:val="00F62D74"/>
    <w:rsid w:val="00F66F97"/>
    <w:rsid w:val="00F71BD4"/>
    <w:rsid w:val="00F752B6"/>
    <w:rsid w:val="00F75695"/>
    <w:rsid w:val="00F772B7"/>
    <w:rsid w:val="00F81299"/>
    <w:rsid w:val="00F9271F"/>
    <w:rsid w:val="00F9337D"/>
    <w:rsid w:val="00F95E39"/>
    <w:rsid w:val="00FA2B88"/>
    <w:rsid w:val="00FA7406"/>
    <w:rsid w:val="00FB659D"/>
    <w:rsid w:val="00FB6C44"/>
    <w:rsid w:val="00FC005D"/>
    <w:rsid w:val="00FD15AE"/>
    <w:rsid w:val="00FD166C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07570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3">
    <w:name w:val="Основной текст_"/>
    <w:basedOn w:val="a0"/>
    <w:link w:val="4"/>
    <w:rsid w:val="00A075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A0757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A0757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07570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4">
    <w:name w:val="Основной текст4"/>
    <w:basedOn w:val="a"/>
    <w:link w:val="a3"/>
    <w:rsid w:val="00A07570"/>
    <w:pPr>
      <w:widowControl w:val="0"/>
      <w:shd w:val="clear" w:color="auto" w:fill="FFFFFF"/>
      <w:spacing w:before="240" w:after="0" w:line="322" w:lineRule="exact"/>
      <w:ind w:hanging="1140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BC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C0C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319"/>
  </w:style>
  <w:style w:type="paragraph" w:styleId="a9">
    <w:name w:val="footer"/>
    <w:basedOn w:val="a"/>
    <w:link w:val="aa"/>
    <w:uiPriority w:val="99"/>
    <w:unhideWhenUsed/>
    <w:rsid w:val="00727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319"/>
  </w:style>
  <w:style w:type="paragraph" w:styleId="ab">
    <w:name w:val="Balloon Text"/>
    <w:basedOn w:val="a"/>
    <w:link w:val="ac"/>
    <w:uiPriority w:val="99"/>
    <w:semiHidden/>
    <w:unhideWhenUsed/>
    <w:rsid w:val="009F0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0AAE"/>
    <w:rPr>
      <w:rFonts w:ascii="Segoe UI" w:hAnsi="Segoe UI" w:cs="Segoe UI"/>
      <w:sz w:val="18"/>
      <w:szCs w:val="18"/>
    </w:rPr>
  </w:style>
  <w:style w:type="paragraph" w:customStyle="1" w:styleId="3">
    <w:name w:val="Основной текст3"/>
    <w:basedOn w:val="a"/>
    <w:rsid w:val="008775B3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2516D1"/>
    <w:rPr>
      <w:b/>
      <w:bCs/>
    </w:rPr>
  </w:style>
  <w:style w:type="paragraph" w:customStyle="1" w:styleId="Pa9">
    <w:name w:val="Pa9"/>
    <w:basedOn w:val="a"/>
    <w:next w:val="a"/>
    <w:rsid w:val="004D55A6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Default">
    <w:name w:val="Default"/>
    <w:rsid w:val="004D55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40">
    <w:name w:val="A4"/>
    <w:rsid w:val="004D55A6"/>
    <w:rPr>
      <w:rFonts w:ascii="BannikovaAP" w:hAnsi="BannikovaAP" w:cs="BannikovaAP" w:hint="default"/>
      <w:b/>
      <w:bCs/>
      <w:color w:val="000000"/>
      <w:sz w:val="18"/>
      <w:szCs w:val="18"/>
    </w:rPr>
  </w:style>
  <w:style w:type="paragraph" w:customStyle="1" w:styleId="Pa16">
    <w:name w:val="Pa16"/>
    <w:basedOn w:val="a"/>
    <w:next w:val="a"/>
    <w:rsid w:val="00013243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character" w:customStyle="1" w:styleId="A30">
    <w:name w:val="A3"/>
    <w:rsid w:val="00013243"/>
    <w:rPr>
      <w:color w:val="000000"/>
      <w:sz w:val="20"/>
    </w:rPr>
  </w:style>
  <w:style w:type="paragraph" w:customStyle="1" w:styleId="Pa12">
    <w:name w:val="Pa12"/>
    <w:basedOn w:val="a"/>
    <w:next w:val="a"/>
    <w:rsid w:val="00013243"/>
    <w:pPr>
      <w:autoSpaceDE w:val="0"/>
      <w:autoSpaceDN w:val="0"/>
      <w:adjustRightInd w:val="0"/>
      <w:spacing w:after="0" w:line="221" w:lineRule="atLeas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customStyle="1" w:styleId="100">
    <w:name w:val="Загол10"/>
    <w:basedOn w:val="a"/>
    <w:uiPriority w:val="99"/>
    <w:rsid w:val="00013243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Times New Roman" w:hAnsi="PragmaticaCTT" w:cs="Times New Roman"/>
      <w:b/>
      <w:caps/>
      <w:kern w:val="2"/>
      <w:sz w:val="20"/>
      <w:szCs w:val="24"/>
      <w:lang w:eastAsia="ru-RU"/>
    </w:rPr>
  </w:style>
  <w:style w:type="character" w:styleId="ae">
    <w:name w:val="Hyperlink"/>
    <w:basedOn w:val="a0"/>
    <w:uiPriority w:val="99"/>
    <w:unhideWhenUsed/>
    <w:rsid w:val="007C7D0E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AE468F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character" w:customStyle="1" w:styleId="12">
    <w:name w:val="Основной текст Знак1"/>
    <w:basedOn w:val="a0"/>
    <w:link w:val="af0"/>
    <w:uiPriority w:val="99"/>
    <w:rsid w:val="00855942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0">
    <w:name w:val="Body Text"/>
    <w:basedOn w:val="a"/>
    <w:link w:val="12"/>
    <w:uiPriority w:val="99"/>
    <w:rsid w:val="00855942"/>
    <w:pPr>
      <w:shd w:val="clear" w:color="auto" w:fill="FFFFFF"/>
      <w:spacing w:after="0" w:line="418" w:lineRule="exact"/>
      <w:ind w:hanging="220"/>
      <w:jc w:val="both"/>
    </w:pPr>
    <w:rPr>
      <w:rFonts w:ascii="Times New Roman" w:hAnsi="Times New Roman" w:cs="Times New Roman"/>
      <w:sz w:val="29"/>
      <w:szCs w:val="29"/>
    </w:rPr>
  </w:style>
  <w:style w:type="character" w:customStyle="1" w:styleId="af1">
    <w:name w:val="Основной текст Знак"/>
    <w:basedOn w:val="a0"/>
    <w:rsid w:val="00855942"/>
  </w:style>
  <w:style w:type="character" w:customStyle="1" w:styleId="af2">
    <w:name w:val="Основной текст + Полужирный"/>
    <w:aliases w:val="Курсив1,Интервал 0 pt1"/>
    <w:basedOn w:val="12"/>
    <w:uiPriority w:val="99"/>
    <w:rsid w:val="00855942"/>
    <w:rPr>
      <w:rFonts w:ascii="Times New Roman" w:hAnsi="Times New Roman" w:cs="Times New Roman"/>
      <w:b/>
      <w:bCs/>
      <w:i/>
      <w:iCs/>
      <w:spacing w:val="10"/>
      <w:sz w:val="29"/>
      <w:szCs w:val="29"/>
      <w:shd w:val="clear" w:color="auto" w:fill="FFFFFF"/>
    </w:rPr>
  </w:style>
  <w:style w:type="character" w:styleId="af3">
    <w:name w:val="Emphasis"/>
    <w:basedOn w:val="a0"/>
    <w:uiPriority w:val="20"/>
    <w:qFormat/>
    <w:rsid w:val="002378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67A6-AD9A-4B03-8000-9BF44594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94</cp:revision>
  <cp:lastPrinted>2021-08-10T08:18:00Z</cp:lastPrinted>
  <dcterms:created xsi:type="dcterms:W3CDTF">2020-08-26T20:46:00Z</dcterms:created>
  <dcterms:modified xsi:type="dcterms:W3CDTF">2023-08-30T09:07:00Z</dcterms:modified>
</cp:coreProperties>
</file>